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2C" w:rsidRDefault="00364F2C" w:rsidP="00364F2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MS Sans Serif" w:eastAsia="Calibri" w:hAnsi="MS Sans Serif"/>
          <w:noProof/>
          <w:sz w:val="28"/>
          <w:szCs w:val="28"/>
        </w:rPr>
        <w:drawing>
          <wp:inline distT="0" distB="0" distL="0" distR="0" wp14:anchorId="52C98CA0" wp14:editId="1924B510">
            <wp:extent cx="514350" cy="6477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БУЧАНСЬКИЙ МІСЬКИЙ ГОЛОВА</w:t>
      </w: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Р О З П О Р Я Д Ж Е Н Н Я</w:t>
      </w:r>
    </w:p>
    <w:p w:rsidR="00364F2C" w:rsidRDefault="00364F2C" w:rsidP="00364F2C">
      <w:pPr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Pr="00067190" w:rsidRDefault="00CE2314" w:rsidP="00364F2C">
      <w:pPr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« 16</w:t>
      </w:r>
      <w:r w:rsidR="006F4154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» квітня 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>2019 року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       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     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№ </w:t>
      </w:r>
      <w:r w:rsidR="00BE6EA9">
        <w:rPr>
          <w:rFonts w:ascii="Times New Roman" w:eastAsia="Calibri" w:hAnsi="Times New Roman"/>
          <w:b/>
          <w:sz w:val="28"/>
          <w:szCs w:val="28"/>
          <w:lang w:val="uk-UA" w:eastAsia="en-US"/>
        </w:rPr>
        <w:t>76</w:t>
      </w:r>
      <w:bookmarkStart w:id="0" w:name="_GoBack"/>
      <w:bookmarkEnd w:id="0"/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Про скликання чергового засідання</w:t>
      </w:r>
    </w:p>
    <w:p w:rsidR="00364F2C" w:rsidRDefault="00067190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57</w:t>
      </w:r>
      <w:r w:rsidR="00364F2C">
        <w:rPr>
          <w:rFonts w:ascii="Times New Roman" w:eastAsia="Calibri" w:hAnsi="Times New Roman"/>
          <w:b/>
          <w:sz w:val="28"/>
          <w:szCs w:val="28"/>
          <w:lang w:val="uk-UA" w:eastAsia="en-US"/>
        </w:rPr>
        <w:t>-ї сесії Бучанської міської ради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>VII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скликання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На підставі ст.42, 46 Закону України «Про місцеве самоврядування в Україні»,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РОЗПОРЯДЖАЮСЬ:</w:t>
      </w: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Скликати 5</w:t>
      </w:r>
      <w:r w:rsidR="00067190">
        <w:rPr>
          <w:rFonts w:ascii="Times New Roman" w:eastAsia="Calibri" w:hAnsi="Times New Roman"/>
          <w:sz w:val="28"/>
          <w:szCs w:val="28"/>
          <w:lang w:val="uk-UA" w:eastAsia="en-US"/>
        </w:rPr>
        <w:t>7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-ту чергову сесію Бучанської міської ради VII скликання                   </w:t>
      </w:r>
      <w:r w:rsidR="006F415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о 10.00 год., 25 квітня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2019 року в приміщенні Центрального будинку культури, за адресою: м. Буча, вул. Пушкінська, 61-В.</w:t>
      </w:r>
    </w:p>
    <w:p w:rsidR="00364F2C" w:rsidRDefault="00067190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До порядку денного 57</w:t>
      </w:r>
      <w:r w:rsidR="00364F2C">
        <w:rPr>
          <w:rFonts w:ascii="Times New Roman" w:eastAsia="Calibri" w:hAnsi="Times New Roman"/>
          <w:sz w:val="28"/>
          <w:szCs w:val="28"/>
          <w:lang w:val="uk-UA" w:eastAsia="en-US"/>
        </w:rPr>
        <w:t>-ї чергової сесії внести питання у відповідності із додатком.</w:t>
      </w:r>
    </w:p>
    <w:p w:rsidR="00364F2C" w:rsidRDefault="00FC6AF2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В.о. начальника </w:t>
      </w:r>
      <w:r w:rsidR="00364F2C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гального відділу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Вакуленко О.В</w:t>
      </w:r>
      <w:r w:rsidR="00364F2C">
        <w:rPr>
          <w:rFonts w:ascii="Times New Roman" w:eastAsia="Calibri" w:hAnsi="Times New Roman"/>
          <w:sz w:val="28"/>
          <w:szCs w:val="28"/>
          <w:lang w:val="uk-UA" w:eastAsia="en-US"/>
        </w:rPr>
        <w:t>. довести дане розпорядження до відома депутатів Бучанської міської ради.</w:t>
      </w:r>
    </w:p>
    <w:p w:rsidR="00364F2C" w:rsidRDefault="00364F2C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Керуючо</w:t>
      </w:r>
      <w:r w:rsidR="00CD2081">
        <w:rPr>
          <w:rFonts w:ascii="Times New Roman" w:eastAsia="Calibri" w:hAnsi="Times New Roman"/>
          <w:sz w:val="28"/>
          <w:szCs w:val="28"/>
          <w:lang w:val="uk-UA" w:eastAsia="en-US"/>
        </w:rPr>
        <w:t>м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справами Гапченку Д.О. запросити на сесію керівників управлінь та відділів міської ради, представників засобів масової інформації. </w:t>
      </w:r>
    </w:p>
    <w:p w:rsidR="004C6ABD" w:rsidRDefault="004C6ABD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Розпорядження № 73 від 15.04.2019 року визнати таким, що втратило чинність.</w:t>
      </w:r>
    </w:p>
    <w:p w:rsidR="00364F2C" w:rsidRDefault="00364F2C" w:rsidP="00364F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нтроль за виконанням даного розпорядження </w:t>
      </w:r>
      <w:r w:rsidR="00DE3B80">
        <w:rPr>
          <w:rFonts w:ascii="Times New Roman" w:eastAsia="Calibri" w:hAnsi="Times New Roman"/>
          <w:sz w:val="28"/>
          <w:szCs w:val="28"/>
          <w:lang w:val="uk-UA" w:eastAsia="en-US"/>
        </w:rPr>
        <w:t>залишаю за собою.</w:t>
      </w: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Міський голова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     А.П. Федорук</w:t>
      </w: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Погоджено:</w:t>
      </w:r>
    </w:p>
    <w:p w:rsidR="00364F2C" w:rsidRDefault="00364F2C" w:rsidP="00364F2C">
      <w:pPr>
        <w:spacing w:after="0" w:line="240" w:lineRule="auto"/>
        <w:ind w:left="705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Керуючий справам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Д.О.Гапченко</w:t>
      </w:r>
    </w:p>
    <w:p w:rsidR="00364F2C" w:rsidRDefault="00364F2C" w:rsidP="00364F2C">
      <w:pPr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364F2C" w:rsidRDefault="00364F2C" w:rsidP="00364F2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 юридичного відділ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М.С.Бєляков</w:t>
      </w:r>
    </w:p>
    <w:p w:rsidR="004D4E27" w:rsidRDefault="004D4E27"/>
    <w:sectPr w:rsidR="004D4E27" w:rsidSect="00364F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02" w:rsidRDefault="00031D02" w:rsidP="006F4154">
      <w:pPr>
        <w:spacing w:after="0" w:line="240" w:lineRule="auto"/>
      </w:pPr>
      <w:r>
        <w:separator/>
      </w:r>
    </w:p>
  </w:endnote>
  <w:endnote w:type="continuationSeparator" w:id="0">
    <w:p w:rsidR="00031D02" w:rsidRDefault="00031D02" w:rsidP="006F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02" w:rsidRDefault="00031D02" w:rsidP="006F4154">
      <w:pPr>
        <w:spacing w:after="0" w:line="240" w:lineRule="auto"/>
      </w:pPr>
      <w:r>
        <w:separator/>
      </w:r>
    </w:p>
  </w:footnote>
  <w:footnote w:type="continuationSeparator" w:id="0">
    <w:p w:rsidR="00031D02" w:rsidRDefault="00031D02" w:rsidP="006F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1A8C"/>
    <w:multiLevelType w:val="hybridMultilevel"/>
    <w:tmpl w:val="1F186348"/>
    <w:lvl w:ilvl="0" w:tplc="A27273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89"/>
    <w:rsid w:val="00031D02"/>
    <w:rsid w:val="00067190"/>
    <w:rsid w:val="00191DE2"/>
    <w:rsid w:val="00364F2C"/>
    <w:rsid w:val="00421089"/>
    <w:rsid w:val="004C6ABD"/>
    <w:rsid w:val="004D4E27"/>
    <w:rsid w:val="0066537C"/>
    <w:rsid w:val="00687D71"/>
    <w:rsid w:val="006F4154"/>
    <w:rsid w:val="00916B05"/>
    <w:rsid w:val="00942E6A"/>
    <w:rsid w:val="00BE6EA9"/>
    <w:rsid w:val="00CD2081"/>
    <w:rsid w:val="00CE2314"/>
    <w:rsid w:val="00DE3B80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A781"/>
  <w15:chartTrackingRefBased/>
  <w15:docId w15:val="{7ABD244C-C170-43C2-947E-6F3E918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F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F415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F415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F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4B8B-69D4-43D4-AF54-E44D522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4</cp:revision>
  <cp:lastPrinted>2019-04-16T13:31:00Z</cp:lastPrinted>
  <dcterms:created xsi:type="dcterms:W3CDTF">2019-03-18T09:13:00Z</dcterms:created>
  <dcterms:modified xsi:type="dcterms:W3CDTF">2019-04-16T13:38:00Z</dcterms:modified>
</cp:coreProperties>
</file>